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0/00009456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020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.2020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"О внесении изменений в 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ый постановлением Администрации муниципального образования "Майминский район" от 11 ноября 2016 года №140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, осуществляющим деятельность на территории  Майминского район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Перечень муниципального имущества, предназначенного для предоставления субъектам малого и среднего предпринимательства, организациям, образующей инфраструктуру поддержки субъектов малого и среднего предпринимательства, дополняется новыми объектами, а также исключается один объект, который оказалс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остребованным в течение двух лет, в соответствии с требованиями ст. 18 Федерального закона от 24.07.2007 г. № 209-ФЗ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онина Дарья Игор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F1314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 отдела экономики и инвестиций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72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http://orv.mineco04.ru, economai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п. 4 ст. 18 Федерального закона от 24.07.2007 №209-ФЗ "О развитии малого и среднего предпринимательства в Российской Федерации"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 субъектов Российской Федерации Перечни муниципального имущества ежегодно дополняются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ая сеть "Интернет", Консультант плюс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7F1314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7F1314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предпринимателям Майминского района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>ежегодно, один раз в год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Pr="007F1314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209-ФЗ "О развитии малого и среднего предпринимательства в Российской Федерации"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7F1314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имущественной поддержки предпринимателям Майминского района</w:t>
            </w:r>
          </w:p>
        </w:tc>
        <w:tc>
          <w:tcPr>
            <w:tcW w:w="1219" w:type="pct"/>
            <w:gridSpan w:val="2"/>
          </w:tcPr>
          <w:p w:rsidR="00F56A9D" w:rsidRPr="007F1314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 xml:space="preserve">Число СМСП, </w:t>
            </w:r>
            <w:proofErr w:type="gramStart"/>
            <w:r w:rsidRPr="007F1314">
              <w:rPr>
                <w:rFonts w:ascii="Times New Roman" w:hAnsi="Times New Roman" w:cs="Times New Roman"/>
                <w:sz w:val="28"/>
                <w:szCs w:val="28"/>
              </w:rPr>
              <w:t>воспользовавшихся</w:t>
            </w:r>
            <w:proofErr w:type="gramEnd"/>
            <w:r w:rsidRPr="007F131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 поддержкой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7F1314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>все категори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0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ункци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порядок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7F1314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7F1314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7F1314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7F1314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7F1314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оценки рыночной стоимости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 xml:space="preserve">Рассчитать не возможно, так как необходима оценка рыночной стоимости, которую производит </w:t>
            </w:r>
            <w:r w:rsidRPr="007F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 организация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оходы от сдачи муниципального имущества в аренду</w:t>
            </w: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7F1314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314">
              <w:rPr>
                <w:rFonts w:ascii="Times New Roman" w:hAnsi="Times New Roman" w:cs="Times New Roman"/>
                <w:sz w:val="28"/>
                <w:szCs w:val="28"/>
              </w:rPr>
              <w:t xml:space="preserve">Рассчитать не возможно, так как не </w:t>
            </w:r>
            <w:proofErr w:type="gramStart"/>
            <w:r w:rsidRPr="007F1314"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End"/>
            <w:r w:rsidRPr="007F1314">
              <w:rPr>
                <w:rFonts w:ascii="Times New Roman" w:hAnsi="Times New Roman" w:cs="Times New Roman"/>
                <w:sz w:val="28"/>
                <w:szCs w:val="28"/>
              </w:rPr>
              <w:t xml:space="preserve"> какое количество СМСП обратятся за имущественной поддержкой</w:t>
            </w: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среднесрочном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Федерального зако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п. 4 ст. 18 Федерального закона от 24.07.2007 №209-ФЗ "О развитии малого и среднего предпринимательства в Российской Федерации"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срок переходного периода: дней со дня принятия проекта нормативного </w:t>
            </w: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7F1314" w:rsidRDefault="007F1314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lastRenderedPageBreak/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7F1314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18" w:rsidRDefault="008D6418" w:rsidP="00EA7CC1">
      <w:pPr>
        <w:spacing w:after="0" w:line="240" w:lineRule="auto"/>
      </w:pPr>
      <w:r>
        <w:separator/>
      </w:r>
    </w:p>
  </w:endnote>
  <w:endnote w:type="continuationSeparator" w:id="0">
    <w:p w:rsidR="008D6418" w:rsidRDefault="008D641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18" w:rsidRDefault="008D6418" w:rsidP="00EA7CC1">
      <w:pPr>
        <w:spacing w:after="0" w:line="240" w:lineRule="auto"/>
      </w:pPr>
      <w:r>
        <w:separator/>
      </w:r>
    </w:p>
  </w:footnote>
  <w:footnote w:type="continuationSeparator" w:id="0">
    <w:p w:rsidR="008D6418" w:rsidRDefault="008D6418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14">
          <w:rPr>
            <w:noProof/>
          </w:rPr>
          <w:t>10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1314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418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43E3-6729-4AA5-A64D-B5E505DE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19</cp:revision>
  <dcterms:created xsi:type="dcterms:W3CDTF">2015-06-11T11:30:00Z</dcterms:created>
  <dcterms:modified xsi:type="dcterms:W3CDTF">2020-04-06T02:20:00Z</dcterms:modified>
</cp:coreProperties>
</file>